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0E97A4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92D83" w:rsidRPr="00F9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4/Б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9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9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7FE7E12A" w14:textId="77777777" w:rsidR="00F92D83" w:rsidRDefault="00A16FB4" w:rsidP="00F92D8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F92D83" w:rsidRPr="00F92D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625B6ECC" w14:textId="687E5CAE" w:rsidR="000053E7" w:rsidRPr="00F259DD" w:rsidRDefault="00F92D83" w:rsidP="00F92D8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F92D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горячего водоснабжения, ремонт внутридомовых инженерных систем теплоснабжения, ремонт внутридомовых инженерных систем холодно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00863C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92D83">
        <w:rPr>
          <w:rFonts w:ascii="Times New Roman" w:hAnsi="Times New Roman"/>
          <w:bCs/>
          <w:sz w:val="24"/>
        </w:rPr>
        <w:t>о</w:t>
      </w:r>
      <w:r w:rsidR="00F92D83" w:rsidRPr="00F92D83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749DC">
        <w:rPr>
          <w:rFonts w:ascii="Times New Roman" w:hAnsi="Times New Roman"/>
          <w:bCs/>
          <w:sz w:val="24"/>
        </w:rPr>
        <w:t xml:space="preserve"> </w:t>
      </w:r>
      <w:bookmarkStart w:id="0" w:name="_GoBack"/>
      <w:bookmarkEnd w:id="0"/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6D74907B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F92D83" w:rsidRPr="00F92D8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F92D83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29A5AA3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F92D83" w:rsidRPr="00F92D83">
        <w:rPr>
          <w:rFonts w:ascii="Times New Roman" w:hAnsi="Times New Roman"/>
          <w:bCs/>
          <w:sz w:val="24"/>
        </w:rPr>
        <w:t>ремонт внутридомовых инженерных систем водоотведения, ремонт внутридомовых инженерных систем горячего водоснабжения, ремонт внутридомовых инженерных систем теплоснабжения, ремонт внутридомовых инженерных систем холодного водоснабжения</w:t>
      </w:r>
      <w:r w:rsidR="008F487B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C388CAF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F92D83" w:rsidRPr="00F92D83">
        <w:rPr>
          <w:rFonts w:ascii="Times New Roman" w:hAnsi="Times New Roman"/>
          <w:bCs/>
          <w:sz w:val="24"/>
        </w:rPr>
        <w:t>«05» марта 2018 года в 12 час. 30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32572F0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F92D83" w:rsidRPr="00F92D83">
        <w:rPr>
          <w:rFonts w:ascii="Times New Roman" w:hAnsi="Times New Roman"/>
          <w:bCs/>
          <w:sz w:val="24"/>
        </w:rPr>
        <w:t>«15» марта 2018 года 12 час. 30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03C0E2D" w14:textId="77777777" w:rsidR="00F92D83" w:rsidRPr="00F92D83" w:rsidRDefault="00896B80" w:rsidP="00F92D8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F92D83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F92D83" w:rsidRPr="00F92D83">
        <w:rPr>
          <w:rFonts w:ascii="Times New Roman" w:hAnsi="Times New Roman"/>
          <w:bCs/>
          <w:sz w:val="24"/>
        </w:rPr>
        <w:t xml:space="preserve">«19» марта 2018 года. </w:t>
      </w:r>
    </w:p>
    <w:p w14:paraId="457860FC" w14:textId="2C3033B2" w:rsidR="004E2457" w:rsidRPr="00F92D83" w:rsidRDefault="004E2457" w:rsidP="00F92D83">
      <w:pPr>
        <w:pStyle w:val="a3"/>
        <w:tabs>
          <w:tab w:val="left" w:pos="426"/>
          <w:tab w:val="left" w:pos="3060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0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1563"/>
        <w:gridCol w:w="435"/>
        <w:gridCol w:w="1907"/>
        <w:gridCol w:w="1560"/>
        <w:gridCol w:w="1417"/>
        <w:gridCol w:w="1419"/>
      </w:tblGrid>
      <w:tr w:rsidR="00F92D83" w:rsidRPr="00F92D83" w14:paraId="4ED50A83" w14:textId="77777777" w:rsidTr="00F92D83">
        <w:trPr>
          <w:cantSplit/>
          <w:trHeight w:val="1701"/>
        </w:trPr>
        <w:tc>
          <w:tcPr>
            <w:tcW w:w="773" w:type="dxa"/>
            <w:shd w:val="clear" w:color="auto" w:fill="auto"/>
            <w:textDirection w:val="btLr"/>
            <w:vAlign w:val="center"/>
            <w:hideMark/>
          </w:tcPr>
          <w:p w14:paraId="05F8BD15" w14:textId="77777777" w:rsidR="00F92D83" w:rsidRPr="00F92D83" w:rsidRDefault="00F92D83" w:rsidP="00F92D8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327A75BE" w14:textId="77777777" w:rsidR="00F92D83" w:rsidRPr="00F92D83" w:rsidRDefault="00F92D83" w:rsidP="00F92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1F03CCD2" w14:textId="77777777" w:rsidR="00F92D83" w:rsidRPr="00F92D83" w:rsidRDefault="00F92D83" w:rsidP="00F92D8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6FD5631C" w14:textId="77777777" w:rsidR="00F92D83" w:rsidRPr="00F92D83" w:rsidRDefault="00F92D83" w:rsidP="00F92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3E693EF" w14:textId="77777777" w:rsidR="00F92D83" w:rsidRPr="00F92D83" w:rsidRDefault="00F92D83" w:rsidP="00F92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C5FC4F" w14:textId="77777777" w:rsidR="00F92D83" w:rsidRPr="00F92D83" w:rsidRDefault="00F92D83" w:rsidP="00F92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596D3D49" w14:textId="77777777" w:rsidR="00F92D83" w:rsidRPr="00F92D83" w:rsidRDefault="00F92D83" w:rsidP="00F92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F92D83" w:rsidRPr="00F92D83" w14:paraId="233FDA68" w14:textId="77777777" w:rsidTr="00F92D83">
        <w:trPr>
          <w:cantSplit/>
          <w:trHeight w:val="1701"/>
        </w:trPr>
        <w:tc>
          <w:tcPr>
            <w:tcW w:w="773" w:type="dxa"/>
            <w:shd w:val="clear" w:color="auto" w:fill="auto"/>
            <w:vAlign w:val="center"/>
            <w:hideMark/>
          </w:tcPr>
          <w:p w14:paraId="5E011A21" w14:textId="77777777" w:rsidR="00F92D83" w:rsidRPr="00F92D83" w:rsidRDefault="00F92D83" w:rsidP="00F92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14:paraId="6B545C52" w14:textId="77777777" w:rsidR="00F92D83" w:rsidRPr="00F92D83" w:rsidRDefault="00F92D83" w:rsidP="00F92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-ая Красноармейская ул., д.22-24 литера </w:t>
            </w:r>
            <w:proofErr w:type="gramStart"/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,Б</w:t>
            </w:r>
            <w:proofErr w:type="gramEnd"/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14:paraId="1E66AB0E" w14:textId="77777777" w:rsidR="00F92D83" w:rsidRPr="00F92D83" w:rsidRDefault="00F92D83" w:rsidP="00F92D83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14:paraId="63BCF5E6" w14:textId="77777777" w:rsidR="00F92D83" w:rsidRPr="00F92D83" w:rsidRDefault="00F92D83" w:rsidP="00F92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177E5DA" w14:textId="77777777" w:rsidR="00F92D83" w:rsidRPr="00F92D83" w:rsidRDefault="00F92D83" w:rsidP="00F92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6 572,6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B99166" w14:textId="77777777" w:rsidR="00F92D83" w:rsidRPr="00F92D83" w:rsidRDefault="00F92D83" w:rsidP="00F92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6 572,61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  <w:hideMark/>
          </w:tcPr>
          <w:p w14:paraId="5D0BA82E" w14:textId="77777777" w:rsidR="00F92D83" w:rsidRPr="00F92D83" w:rsidRDefault="00F92D83" w:rsidP="00F92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544 352,99</w:t>
            </w:r>
          </w:p>
        </w:tc>
      </w:tr>
      <w:tr w:rsidR="00F92D83" w:rsidRPr="00F92D83" w14:paraId="377BA982" w14:textId="77777777" w:rsidTr="00F92D83">
        <w:trPr>
          <w:cantSplit/>
          <w:trHeight w:val="1701"/>
        </w:trPr>
        <w:tc>
          <w:tcPr>
            <w:tcW w:w="773" w:type="dxa"/>
            <w:vMerge w:val="restart"/>
            <w:shd w:val="clear" w:color="auto" w:fill="auto"/>
            <w:vAlign w:val="center"/>
            <w:hideMark/>
          </w:tcPr>
          <w:p w14:paraId="63AA9E9F" w14:textId="77777777" w:rsidR="00F92D83" w:rsidRPr="00F92D83" w:rsidRDefault="00F92D83" w:rsidP="00F92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14:paraId="2394279C" w14:textId="77777777" w:rsidR="00F92D83" w:rsidRPr="00F92D83" w:rsidRDefault="00F92D83" w:rsidP="00F92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. Казачий пер., д.4 литера А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14:paraId="05C04A17" w14:textId="77777777" w:rsidR="00F92D83" w:rsidRPr="00F92D83" w:rsidRDefault="00F92D83" w:rsidP="00F92D83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14:paraId="3CE71398" w14:textId="77777777" w:rsidR="00F92D83" w:rsidRPr="00F92D83" w:rsidRDefault="00F92D83" w:rsidP="00F92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A1BE4F2" w14:textId="77777777" w:rsidR="00F92D83" w:rsidRPr="00F92D83" w:rsidRDefault="00F92D83" w:rsidP="00F92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19 344,7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7B2AFA97" w14:textId="77777777" w:rsidR="00F92D83" w:rsidRPr="00F92D83" w:rsidRDefault="00F92D83" w:rsidP="00F92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28 608,22</w:t>
            </w: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3ADC7B86" w14:textId="77777777" w:rsidR="00F92D83" w:rsidRPr="00F92D83" w:rsidRDefault="00F92D83" w:rsidP="00F92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2D83" w:rsidRPr="00F92D83" w14:paraId="19D802AF" w14:textId="77777777" w:rsidTr="00F92D83">
        <w:trPr>
          <w:cantSplit/>
          <w:trHeight w:val="1701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1E22B44C" w14:textId="77777777" w:rsidR="00F92D83" w:rsidRPr="00F92D83" w:rsidRDefault="00F92D83" w:rsidP="00F92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14:paraId="346B99CF" w14:textId="77777777" w:rsidR="00F92D83" w:rsidRPr="00F92D83" w:rsidRDefault="00F92D83" w:rsidP="00F92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. Казачий пер., д.4 литера А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14:paraId="1EF857A5" w14:textId="77777777" w:rsidR="00F92D83" w:rsidRPr="00F92D83" w:rsidRDefault="00F92D83" w:rsidP="00F92D83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14:paraId="38470652" w14:textId="77777777" w:rsidR="00F92D83" w:rsidRPr="00F92D83" w:rsidRDefault="00F92D83" w:rsidP="00F92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5F292F2" w14:textId="77777777" w:rsidR="00F92D83" w:rsidRPr="00F92D83" w:rsidRDefault="00F92D83" w:rsidP="00F92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9 263,50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05FC3804" w14:textId="77777777" w:rsidR="00F92D83" w:rsidRPr="00F92D83" w:rsidRDefault="00F92D83" w:rsidP="00F92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37FDACB9" w14:textId="77777777" w:rsidR="00F92D83" w:rsidRPr="00F92D83" w:rsidRDefault="00F92D83" w:rsidP="00F92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2D83" w:rsidRPr="00F92D83" w14:paraId="20A7B1D5" w14:textId="77777777" w:rsidTr="00F92D83">
        <w:trPr>
          <w:cantSplit/>
          <w:trHeight w:val="1701"/>
        </w:trPr>
        <w:tc>
          <w:tcPr>
            <w:tcW w:w="773" w:type="dxa"/>
            <w:shd w:val="clear" w:color="auto" w:fill="auto"/>
            <w:vAlign w:val="center"/>
            <w:hideMark/>
          </w:tcPr>
          <w:p w14:paraId="0EEBC660" w14:textId="77777777" w:rsidR="00F92D83" w:rsidRPr="00F92D83" w:rsidRDefault="00F92D83" w:rsidP="00F92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14:paraId="0625F957" w14:textId="77777777" w:rsidR="00F92D83" w:rsidRPr="00F92D83" w:rsidRDefault="00F92D83" w:rsidP="00F92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ивцова</w:t>
            </w:r>
            <w:proofErr w:type="spellEnd"/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., д.1/64 литера А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14:paraId="79DB3560" w14:textId="77777777" w:rsidR="00F92D83" w:rsidRPr="00F92D83" w:rsidRDefault="00F92D83" w:rsidP="00F92D83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14:paraId="699B9B9C" w14:textId="77777777" w:rsidR="00F92D83" w:rsidRPr="00F92D83" w:rsidRDefault="00F92D83" w:rsidP="00F92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B0826AC" w14:textId="77777777" w:rsidR="00F92D83" w:rsidRPr="00F92D83" w:rsidRDefault="00F92D83" w:rsidP="00F92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53 604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C07CDD" w14:textId="77777777" w:rsidR="00F92D83" w:rsidRPr="00F92D83" w:rsidRDefault="00F92D83" w:rsidP="00F92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53 604,40</w:t>
            </w: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7D82DEBB" w14:textId="77777777" w:rsidR="00F92D83" w:rsidRPr="00F92D83" w:rsidRDefault="00F92D83" w:rsidP="00F92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2D83" w:rsidRPr="00F92D83" w14:paraId="3690C3B2" w14:textId="77777777" w:rsidTr="00F92D83">
        <w:trPr>
          <w:cantSplit/>
          <w:trHeight w:val="1701"/>
        </w:trPr>
        <w:tc>
          <w:tcPr>
            <w:tcW w:w="773" w:type="dxa"/>
            <w:shd w:val="clear" w:color="auto" w:fill="auto"/>
            <w:vAlign w:val="center"/>
            <w:hideMark/>
          </w:tcPr>
          <w:p w14:paraId="5C5E02A2" w14:textId="77777777" w:rsidR="00F92D83" w:rsidRPr="00F92D83" w:rsidRDefault="00F92D83" w:rsidP="00F92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14:paraId="1D97DAEB" w14:textId="77777777" w:rsidR="00F92D83" w:rsidRPr="00F92D83" w:rsidRDefault="00F92D83" w:rsidP="00F92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айловский пр., д.5 литера А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14:paraId="65B62995" w14:textId="77777777" w:rsidR="00F92D83" w:rsidRPr="00F92D83" w:rsidRDefault="00F92D83" w:rsidP="00F92D83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14:paraId="18662C85" w14:textId="77777777" w:rsidR="00F92D83" w:rsidRPr="00F92D83" w:rsidRDefault="00F92D83" w:rsidP="00F92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CCD964F" w14:textId="77777777" w:rsidR="00F92D83" w:rsidRPr="00F92D83" w:rsidRDefault="00F92D83" w:rsidP="00F92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3 011,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0C2F97" w14:textId="77777777" w:rsidR="00F92D83" w:rsidRPr="00F92D83" w:rsidRDefault="00F92D83" w:rsidP="00F92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3 011,12</w:t>
            </w: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0C8A73FF" w14:textId="77777777" w:rsidR="00F92D83" w:rsidRPr="00F92D83" w:rsidRDefault="00F92D83" w:rsidP="00F92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2D83" w:rsidRPr="00F92D83" w14:paraId="667ED4FA" w14:textId="77777777" w:rsidTr="00F92D83">
        <w:trPr>
          <w:cantSplit/>
          <w:trHeight w:val="1701"/>
        </w:trPr>
        <w:tc>
          <w:tcPr>
            <w:tcW w:w="773" w:type="dxa"/>
            <w:vMerge w:val="restart"/>
            <w:shd w:val="clear" w:color="auto" w:fill="auto"/>
            <w:vAlign w:val="center"/>
            <w:hideMark/>
          </w:tcPr>
          <w:p w14:paraId="6AB05722" w14:textId="77777777" w:rsidR="00F92D83" w:rsidRPr="00F92D83" w:rsidRDefault="00F92D83" w:rsidP="00F92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14:paraId="0A0B9A88" w14:textId="77777777" w:rsidR="00F92D83" w:rsidRPr="00F92D83" w:rsidRDefault="00F92D83" w:rsidP="00F92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рмонтовский пр., д.48 литера А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14:paraId="7A340B73" w14:textId="77777777" w:rsidR="00F92D83" w:rsidRPr="00F92D83" w:rsidRDefault="00F92D83" w:rsidP="00F92D83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14:paraId="39A835E3" w14:textId="77777777" w:rsidR="00F92D83" w:rsidRPr="00F92D83" w:rsidRDefault="00F92D83" w:rsidP="00F92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C09EA40" w14:textId="77777777" w:rsidR="00F92D83" w:rsidRPr="00F92D83" w:rsidRDefault="00F92D83" w:rsidP="00F92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9 355,7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36C969B" w14:textId="77777777" w:rsidR="00F92D83" w:rsidRPr="00F92D83" w:rsidRDefault="00F92D83" w:rsidP="00F92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9 213,73</w:t>
            </w: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07DA8DCE" w14:textId="77777777" w:rsidR="00F92D83" w:rsidRPr="00F92D83" w:rsidRDefault="00F92D83" w:rsidP="00F92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2D83" w:rsidRPr="00F92D83" w14:paraId="1CF12412" w14:textId="77777777" w:rsidTr="00F92D83">
        <w:trPr>
          <w:cantSplit/>
          <w:trHeight w:val="1701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2ABD5D0E" w14:textId="77777777" w:rsidR="00F92D83" w:rsidRPr="00F92D83" w:rsidRDefault="00F92D83" w:rsidP="00F92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14:paraId="3DA79A95" w14:textId="77777777" w:rsidR="00F92D83" w:rsidRPr="00F92D83" w:rsidRDefault="00F92D83" w:rsidP="00F92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рмонтовский пр., д.48 литера А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14:paraId="61E21E51" w14:textId="77777777" w:rsidR="00F92D83" w:rsidRPr="00F92D83" w:rsidRDefault="00F92D83" w:rsidP="00F92D83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14:paraId="3AB2019D" w14:textId="77777777" w:rsidR="00F92D83" w:rsidRPr="00F92D83" w:rsidRDefault="00F92D83" w:rsidP="00F92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96AB6FC" w14:textId="77777777" w:rsidR="00F92D83" w:rsidRPr="00F92D83" w:rsidRDefault="00F92D83" w:rsidP="00F92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 857,99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2DFAAE0D" w14:textId="77777777" w:rsidR="00F92D83" w:rsidRPr="00F92D83" w:rsidRDefault="00F92D83" w:rsidP="00F92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04F3EDA9" w14:textId="77777777" w:rsidR="00F92D83" w:rsidRPr="00F92D83" w:rsidRDefault="00F92D83" w:rsidP="00F92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2D83" w:rsidRPr="00F92D83" w14:paraId="3FB10730" w14:textId="77777777" w:rsidTr="00F92D83">
        <w:trPr>
          <w:cantSplit/>
          <w:trHeight w:val="1701"/>
        </w:trPr>
        <w:tc>
          <w:tcPr>
            <w:tcW w:w="773" w:type="dxa"/>
            <w:vMerge w:val="restart"/>
            <w:shd w:val="clear" w:color="auto" w:fill="auto"/>
            <w:vAlign w:val="center"/>
            <w:hideMark/>
          </w:tcPr>
          <w:p w14:paraId="6A017870" w14:textId="77777777" w:rsidR="00F92D83" w:rsidRPr="00F92D83" w:rsidRDefault="00F92D83" w:rsidP="00F92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14:paraId="55765FD7" w14:textId="77777777" w:rsidR="00F92D83" w:rsidRPr="00F92D83" w:rsidRDefault="00F92D83" w:rsidP="00F92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сарева ул., д.6-8 литера В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14:paraId="39479E50" w14:textId="77777777" w:rsidR="00F92D83" w:rsidRPr="00F92D83" w:rsidRDefault="00F92D83" w:rsidP="00F92D83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14:paraId="0B91296C" w14:textId="77777777" w:rsidR="00F92D83" w:rsidRPr="00F92D83" w:rsidRDefault="00F92D83" w:rsidP="00F92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8A95DAD" w14:textId="77777777" w:rsidR="00F92D83" w:rsidRPr="00F92D83" w:rsidRDefault="00F92D83" w:rsidP="00F92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 123,7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47B6F65" w14:textId="77777777" w:rsidR="00F92D83" w:rsidRPr="00F92D83" w:rsidRDefault="00F92D83" w:rsidP="00F92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3 342,91</w:t>
            </w: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7E6D3C58" w14:textId="77777777" w:rsidR="00F92D83" w:rsidRPr="00F92D83" w:rsidRDefault="00F92D83" w:rsidP="00F92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2D83" w:rsidRPr="00F92D83" w14:paraId="4AE26F3F" w14:textId="77777777" w:rsidTr="00F92D83">
        <w:trPr>
          <w:cantSplit/>
          <w:trHeight w:val="1701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056D82CD" w14:textId="77777777" w:rsidR="00F92D83" w:rsidRPr="00F92D83" w:rsidRDefault="00F92D83" w:rsidP="00F92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14:paraId="553F9517" w14:textId="77777777" w:rsidR="00F92D83" w:rsidRPr="00F92D83" w:rsidRDefault="00F92D83" w:rsidP="00F92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сарева ул., д.6-8 литера В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14:paraId="03476A0D" w14:textId="77777777" w:rsidR="00F92D83" w:rsidRPr="00F92D83" w:rsidRDefault="00F92D83" w:rsidP="00F92D83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14:paraId="65BC2E44" w14:textId="77777777" w:rsidR="00F92D83" w:rsidRPr="00F92D83" w:rsidRDefault="00F92D83" w:rsidP="00F92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1925C11" w14:textId="77777777" w:rsidR="00F92D83" w:rsidRPr="00F92D83" w:rsidRDefault="00F92D83" w:rsidP="00F92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 526,48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66E2B564" w14:textId="77777777" w:rsidR="00F92D83" w:rsidRPr="00F92D83" w:rsidRDefault="00F92D83" w:rsidP="00F92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2255A688" w14:textId="77777777" w:rsidR="00F92D83" w:rsidRPr="00F92D83" w:rsidRDefault="00F92D83" w:rsidP="00F92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2D83" w:rsidRPr="00F92D83" w14:paraId="776917ED" w14:textId="77777777" w:rsidTr="00F92D83">
        <w:trPr>
          <w:cantSplit/>
          <w:trHeight w:val="1701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6BD2946F" w14:textId="77777777" w:rsidR="00F92D83" w:rsidRPr="00F92D83" w:rsidRDefault="00F92D83" w:rsidP="00F92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14:paraId="08954A48" w14:textId="77777777" w:rsidR="00F92D83" w:rsidRPr="00F92D83" w:rsidRDefault="00F92D83" w:rsidP="00F92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сарева ул., д.6-8 литера В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14:paraId="624F6B9E" w14:textId="77777777" w:rsidR="00F92D83" w:rsidRPr="00F92D83" w:rsidRDefault="00F92D83" w:rsidP="00F92D83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14:paraId="1BE086D5" w14:textId="77777777" w:rsidR="00F92D83" w:rsidRPr="00F92D83" w:rsidRDefault="00F92D83" w:rsidP="00F92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EA8CA35" w14:textId="77777777" w:rsidR="00F92D83" w:rsidRPr="00F92D83" w:rsidRDefault="00F92D83" w:rsidP="00F92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692,72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6C622AFE" w14:textId="77777777" w:rsidR="00F92D83" w:rsidRPr="00F92D83" w:rsidRDefault="00F92D83" w:rsidP="00F92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0D184704" w14:textId="77777777" w:rsidR="00F92D83" w:rsidRPr="00F92D83" w:rsidRDefault="00F92D83" w:rsidP="00F92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2D83" w:rsidRPr="00F92D83" w14:paraId="6908CB53" w14:textId="77777777" w:rsidTr="00F92D83">
        <w:trPr>
          <w:cantSplit/>
          <w:trHeight w:val="508"/>
        </w:trPr>
        <w:tc>
          <w:tcPr>
            <w:tcW w:w="7655" w:type="dxa"/>
            <w:gridSpan w:val="6"/>
            <w:shd w:val="clear" w:color="auto" w:fill="auto"/>
            <w:vAlign w:val="center"/>
          </w:tcPr>
          <w:p w14:paraId="2DE21E90" w14:textId="6D33C99E" w:rsidR="00F92D83" w:rsidRPr="00F92D83" w:rsidRDefault="00F92D83" w:rsidP="00F92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6BB4311" w14:textId="3455BDA8" w:rsidR="00F92D83" w:rsidRPr="00F92D83" w:rsidRDefault="00F92D83" w:rsidP="00F92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92D8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 544 352,99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492402F2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F92D83"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</w:t>
      </w:r>
      <w:r w:rsidR="00F92D83">
        <w:rPr>
          <w:rFonts w:ascii="Times New Roman" w:hAnsi="Times New Roman"/>
          <w:sz w:val="24"/>
          <w:szCs w:val="24"/>
        </w:rPr>
        <w:t xml:space="preserve">91 календарный день </w:t>
      </w:r>
      <w:r w:rsidR="00F92D83">
        <w:rPr>
          <w:rFonts w:ascii="Times New Roman" w:eastAsia="Times New Roman" w:hAnsi="Times New Roman"/>
          <w:sz w:val="24"/>
          <w:szCs w:val="24"/>
          <w:lang w:eastAsia="ru-RU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9D21A46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F92D83" w:rsidRPr="00F92D83">
        <w:rPr>
          <w:rFonts w:ascii="Times New Roman" w:hAnsi="Times New Roman"/>
          <w:bCs/>
          <w:sz w:val="24"/>
        </w:rPr>
        <w:t>21 544 352,99 руб. (Двадцать один миллион пятьсот сорок четыре тысячи триста пятьдесят два рубля 99 копеек</w:t>
      </w:r>
      <w:r w:rsidR="00F92D83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4005A44" w14:textId="0F408B6E" w:rsidR="005C2741" w:rsidRPr="00F92D83" w:rsidRDefault="00896B80" w:rsidP="00A67178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F92D83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F92D83">
        <w:rPr>
          <w:rFonts w:ascii="Times New Roman" w:hAnsi="Times New Roman"/>
          <w:b/>
          <w:bCs/>
          <w:sz w:val="24"/>
        </w:rPr>
        <w:t xml:space="preserve"> </w:t>
      </w:r>
      <w:r w:rsidR="00F92D83" w:rsidRPr="00F92D83">
        <w:rPr>
          <w:rFonts w:ascii="Times New Roman" w:hAnsi="Times New Roman"/>
          <w:sz w:val="24"/>
        </w:rPr>
        <w:t>1 077 217,65 руб. (Один миллион семьдесят семь тысяч двести семнадцать рублей 65 копеек).</w:t>
      </w:r>
    </w:p>
    <w:p w14:paraId="3A31A9CB" w14:textId="77777777" w:rsidR="00F92D83" w:rsidRPr="00F92D83" w:rsidRDefault="00F92D83" w:rsidP="00F92D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1C9F2FB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F92D83" w:rsidRPr="00F92D83">
        <w:rPr>
          <w:rFonts w:ascii="Times New Roman" w:hAnsi="Times New Roman"/>
          <w:sz w:val="24"/>
        </w:rPr>
        <w:t>6 463 305,90 руб. (Шесть миллионов четыреста шестьдесят три тысячи триста пять рублей 90 копеек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1D5FCA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9DC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8F487B"/>
    <w:rsid w:val="00904854"/>
    <w:rsid w:val="00990124"/>
    <w:rsid w:val="00996084"/>
    <w:rsid w:val="00A16FB4"/>
    <w:rsid w:val="00A50D0F"/>
    <w:rsid w:val="00A70812"/>
    <w:rsid w:val="00AE6DF8"/>
    <w:rsid w:val="00BE2805"/>
    <w:rsid w:val="00C56E38"/>
    <w:rsid w:val="00C749DC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92D83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6254-DC68-46D9-A45C-ED27493D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5</cp:revision>
  <cp:lastPrinted>2016-12-30T11:27:00Z</cp:lastPrinted>
  <dcterms:created xsi:type="dcterms:W3CDTF">2016-12-07T07:14:00Z</dcterms:created>
  <dcterms:modified xsi:type="dcterms:W3CDTF">2018-02-01T08:22:00Z</dcterms:modified>
</cp:coreProperties>
</file>